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012674"/>
        <w:docPartObj>
          <w:docPartGallery w:val="Cover Pages"/>
          <w:docPartUnique/>
        </w:docPartObj>
      </w:sdtPr>
      <w:sdtContent>
        <w:p w14:paraId="4DFDD9ED" w14:textId="1D25F8A4" w:rsidR="00583727" w:rsidRDefault="00583727" w:rsidP="00583727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199F6F" wp14:editId="36FA0B3A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9525</wp:posOffset>
                    </wp:positionV>
                    <wp:extent cx="7981950" cy="1256599"/>
                    <wp:effectExtent l="0" t="0" r="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8195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7865A2" id="Grupo 149" o:spid="_x0000_s1026" style="position:absolute;margin-left:.75pt;margin-top:-.75pt;width:628.5pt;height:98.9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E9E2527" w14:textId="4CFBD829" w:rsidR="00583727" w:rsidRDefault="00583727" w:rsidP="0058372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9FCC757" wp14:editId="7B79CFB7">
                    <wp:simplePos x="0" y="0"/>
                    <wp:positionH relativeFrom="column">
                      <wp:posOffset>2234565</wp:posOffset>
                    </wp:positionH>
                    <wp:positionV relativeFrom="paragraph">
                      <wp:posOffset>6134100</wp:posOffset>
                    </wp:positionV>
                    <wp:extent cx="441515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515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26E0E" w14:textId="0A913A77" w:rsidR="00583727" w:rsidRPr="009C14C5" w:rsidRDefault="00583727" w:rsidP="0058372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bookmarkStart w:id="0" w:name="_Hlk168686047"/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Lesly Carolina Méndez Martínez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   0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907-24-6943</w:t>
                                </w:r>
                              </w:p>
                              <w:p w14:paraId="7EAE0385" w14:textId="2B4574C5" w:rsidR="00583727" w:rsidRPr="009C14C5" w:rsidRDefault="00583727" w:rsidP="0058372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onaldo Emanuel Nájera Argueta    0907-24-11516</w:t>
                                </w:r>
                              </w:p>
                              <w:p w14:paraId="5800CFFE" w14:textId="183CF786" w:rsidR="00583727" w:rsidRPr="009C14C5" w:rsidRDefault="00583727" w:rsidP="0058372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Anibal Alejandro Trigueros Pinto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907-24-249</w:t>
                                </w:r>
                              </w:p>
                              <w:p w14:paraId="5B689A70" w14:textId="007C9444" w:rsidR="00583727" w:rsidRPr="009C14C5" w:rsidRDefault="00583727" w:rsidP="0058372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Gustavo Adolfo Sandoval Sandoval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907-24-12754</w:t>
                                </w:r>
                              </w:p>
                              <w:p w14:paraId="4650AE8C" w14:textId="3F26140D" w:rsidR="00583727" w:rsidRPr="009C14C5" w:rsidRDefault="00583727" w:rsidP="00583727">
                                <w:pPr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Pablo Andrés Lucero Alvarado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9C14C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0907-20-23929</w:t>
                                </w:r>
                              </w:p>
                              <w:bookmarkEnd w:id="0"/>
                              <w:p w14:paraId="0329C0C6" w14:textId="77777777" w:rsidR="00583727" w:rsidRPr="00583727" w:rsidRDefault="00583727" w:rsidP="00583727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FCC7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75.95pt;margin-top:483pt;width:347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" filled="f" stroked="f">
                    <v:textbox style="mso-fit-shape-to-text:t">
                      <w:txbxContent>
                        <w:p w14:paraId="76626E0E" w14:textId="0A913A77" w:rsidR="00583727" w:rsidRPr="009C14C5" w:rsidRDefault="00583727" w:rsidP="0058372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bookmarkStart w:id="1" w:name="_Hlk168686047"/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Lesly Carolina Méndez Martínez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0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907-24-6943</w:t>
                          </w:r>
                        </w:p>
                        <w:p w14:paraId="7EAE0385" w14:textId="2B4574C5" w:rsidR="00583727" w:rsidRPr="009C14C5" w:rsidRDefault="00583727" w:rsidP="0058372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Ronaldo Emanuel Nájera Argueta    0907-24-11516</w:t>
                          </w:r>
                        </w:p>
                        <w:p w14:paraId="5800CFFE" w14:textId="183CF786" w:rsidR="00583727" w:rsidRPr="009C14C5" w:rsidRDefault="00583727" w:rsidP="0058372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Anibal Alejandro Trigueros Pinto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0907-24-249</w:t>
                          </w:r>
                        </w:p>
                        <w:p w14:paraId="5B689A70" w14:textId="007C9444" w:rsidR="00583727" w:rsidRPr="009C14C5" w:rsidRDefault="00583727" w:rsidP="0058372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Gustavo Adolfo Sandoval Sandoval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0907-24-12754</w:t>
                          </w:r>
                        </w:p>
                        <w:p w14:paraId="4650AE8C" w14:textId="3F26140D" w:rsidR="00583727" w:rsidRPr="009C14C5" w:rsidRDefault="00583727" w:rsidP="00583727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Pablo Andrés Lucero Alvarado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9C14C5">
                            <w:rPr>
                              <w:rFonts w:cstheme="minorHAnsi"/>
                              <w:sz w:val="24"/>
                              <w:szCs w:val="24"/>
                            </w:rPr>
                            <w:t>0907-20-23929</w:t>
                          </w:r>
                        </w:p>
                        <w:bookmarkEnd w:id="1"/>
                        <w:p w14:paraId="0329C0C6" w14:textId="77777777" w:rsidR="00583727" w:rsidRPr="00583727" w:rsidRDefault="00583727" w:rsidP="0058372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6EE543" wp14:editId="1E673AEF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22173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A762" w14:textId="77777777" w:rsidR="00583727" w:rsidRDefault="00583727" w:rsidP="0058372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0F4A9E" w14:textId="2B7B2B96" w:rsidR="00583727" w:rsidRPr="009C14C5" w:rsidRDefault="009C14C5" w:rsidP="00583727">
                                    <w:pPr>
                                      <w:pStyle w:val="Sinespaciado"/>
                                      <w:jc w:val="right"/>
                                    </w:pPr>
                                    <w:r>
                                      <w:t>Como</w:t>
                                    </w:r>
                                    <w:r w:rsidRPr="009C14C5">
                                      <w:t xml:space="preserve"> grupo </w:t>
                                    </w:r>
                                    <w:r>
                                      <w:t xml:space="preserve">número 2, se </w:t>
                                    </w:r>
                                    <w:r w:rsidRPr="009C14C5">
                                      <w:t>desarrolló</w:t>
                                    </w:r>
                                    <w:r w:rsidRPr="009C14C5">
                                      <w:t xml:space="preserve"> </w:t>
                                    </w:r>
                                    <w:r w:rsidRPr="009C14C5">
                                      <w:t>e</w:t>
                                    </w:r>
                                    <w:r w:rsidRPr="009C14C5">
                                      <w:t>l juego de piedra papel o tijera</w:t>
                                    </w:r>
                                    <w:r w:rsidRPr="009C14C5">
                                      <w:t xml:space="preserve"> con opciones adicionales y</w:t>
                                    </w:r>
                                    <w:r w:rsidRPr="009C14C5">
                                      <w:t xml:space="preserve"> también </w:t>
                                    </w:r>
                                    <w:r w:rsidRPr="009C14C5">
                                      <w:t xml:space="preserve">se </w:t>
                                    </w:r>
                                    <w:r w:rsidRPr="009C14C5">
                                      <w:t>desarrolló un juego de memoria</w:t>
                                    </w:r>
                                    <w:r w:rsidRPr="009C14C5">
                                      <w:t xml:space="preserve"> con tres niveles de dificulta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6EE543" id="Cuadro de texto 153" o:spid="_x0000_s1027" type="#_x0000_t202" style="position:absolute;margin-left:18.05pt;margin-top:489.9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EeEPaTiAAAADAEAAA8AAAAAAAAAAAAAAAAA4AQAAGRycy9kb3ducmV2LnhtbFBLBQYA&#10;AAAABAAEAPMAAADvBQAAAAA=&#10;" filled="f" stroked="f" strokeweight=".5pt">
                    <v:textbox style="mso-fit-shape-to-text:t" inset="126pt,0,54pt,0">
                      <w:txbxContent>
                        <w:p w14:paraId="4ED1A762" w14:textId="77777777" w:rsidR="00583727" w:rsidRDefault="00583727" w:rsidP="0058372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0F4A9E" w14:textId="2B7B2B96" w:rsidR="00583727" w:rsidRPr="009C14C5" w:rsidRDefault="009C14C5" w:rsidP="00583727">
                              <w:pPr>
                                <w:pStyle w:val="Sinespaciado"/>
                                <w:jc w:val="right"/>
                              </w:pPr>
                              <w:r>
                                <w:t>Como</w:t>
                              </w:r>
                              <w:r w:rsidRPr="009C14C5">
                                <w:t xml:space="preserve"> grupo </w:t>
                              </w:r>
                              <w:r>
                                <w:t xml:space="preserve">número 2, se </w:t>
                              </w:r>
                              <w:r w:rsidRPr="009C14C5">
                                <w:t>desarrolló</w:t>
                              </w:r>
                              <w:r w:rsidRPr="009C14C5">
                                <w:t xml:space="preserve"> </w:t>
                              </w:r>
                              <w:r w:rsidRPr="009C14C5">
                                <w:t>e</w:t>
                              </w:r>
                              <w:r w:rsidRPr="009C14C5">
                                <w:t>l juego de piedra papel o tijera</w:t>
                              </w:r>
                              <w:r w:rsidRPr="009C14C5">
                                <w:t xml:space="preserve"> con opciones adicionales y</w:t>
                              </w:r>
                              <w:r w:rsidRPr="009C14C5">
                                <w:t xml:space="preserve"> también </w:t>
                              </w:r>
                              <w:r w:rsidRPr="009C14C5">
                                <w:t xml:space="preserve">se </w:t>
                              </w:r>
                              <w:r w:rsidRPr="009C14C5">
                                <w:t>desarrolló un juego de memoria</w:t>
                              </w:r>
                              <w:r w:rsidRPr="009C14C5">
                                <w:t xml:space="preserve"> con tres niveles de dificulta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E228F" wp14:editId="5BEDBC2D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189816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E7E71" w14:textId="64F1EC00" w:rsidR="00583727" w:rsidRPr="00583727" w:rsidRDefault="00583727" w:rsidP="00583727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8372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Final Lógica de Sist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35963C" w14:textId="77777777" w:rsidR="00583727" w:rsidRDefault="00583727" w:rsidP="005837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2E228F" id="Cuadro de texto 154" o:spid="_x0000_s1028" type="#_x0000_t202" style="position:absolute;margin-left:18.05pt;margin-top:149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" filled="f" stroked="f" strokeweight=".5pt">
                    <v:textbox inset="126pt,0,54pt,0">
                      <w:txbxContent>
                        <w:p w14:paraId="51AE7E71" w14:textId="64F1EC00" w:rsidR="00583727" w:rsidRPr="00583727" w:rsidRDefault="00583727" w:rsidP="00583727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8372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Final Lógica de Sist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35963C" w14:textId="77777777" w:rsidR="00583727" w:rsidRDefault="00583727" w:rsidP="005837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778064B" wp14:editId="2E208E46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CD6F55" id="Rectángulo 1" o:spid="_x0000_s1026" style="position:absolute;margin-left:210.4pt;margin-top:574.45pt;width:22.35pt;height:1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>
            <w:br w:type="page"/>
          </w:r>
        </w:p>
      </w:sdtContent>
    </w:sdt>
    <w:p w14:paraId="4A637211" w14:textId="77777777" w:rsidR="00583727" w:rsidRDefault="00583727" w:rsidP="00583727"/>
    <w:p w14:paraId="1192EBD2" w14:textId="77777777" w:rsidR="009C14C5" w:rsidRDefault="009C14C5" w:rsidP="009C14C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D9242" w14:textId="77777777" w:rsidR="009C14C5" w:rsidRDefault="009C14C5" w:rsidP="009C14C5">
          <w:pPr>
            <w:pStyle w:val="TtuloTDC"/>
          </w:pPr>
          <w:r>
            <w:rPr>
              <w:lang w:val="es-ES"/>
            </w:rPr>
            <w:t>Contenido</w:t>
          </w:r>
        </w:p>
        <w:p w14:paraId="66D3DEDE" w14:textId="2E5F7F32" w:rsidR="00EB1C2A" w:rsidRDefault="009C14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88853" w:history="1">
            <w:r w:rsidR="00EB1C2A" w:rsidRPr="006D1F8E">
              <w:rPr>
                <w:rStyle w:val="Hipervnculo"/>
                <w:b/>
                <w:bCs/>
                <w:noProof/>
                <w:lang w:val="es-ES"/>
              </w:rPr>
              <w:t>Descripción de proyectos:</w:t>
            </w:r>
            <w:r w:rsidR="00EB1C2A">
              <w:rPr>
                <w:noProof/>
                <w:webHidden/>
              </w:rPr>
              <w:tab/>
            </w:r>
            <w:r w:rsidR="00EB1C2A">
              <w:rPr>
                <w:noProof/>
                <w:webHidden/>
              </w:rPr>
              <w:fldChar w:fldCharType="begin"/>
            </w:r>
            <w:r w:rsidR="00EB1C2A">
              <w:rPr>
                <w:noProof/>
                <w:webHidden/>
              </w:rPr>
              <w:instrText xml:space="preserve"> PAGEREF _Toc168688853 \h </w:instrText>
            </w:r>
            <w:r w:rsidR="00EB1C2A">
              <w:rPr>
                <w:noProof/>
                <w:webHidden/>
              </w:rPr>
            </w:r>
            <w:r w:rsidR="00EB1C2A">
              <w:rPr>
                <w:noProof/>
                <w:webHidden/>
              </w:rPr>
              <w:fldChar w:fldCharType="separate"/>
            </w:r>
            <w:r w:rsidR="00EB1C2A">
              <w:rPr>
                <w:noProof/>
                <w:webHidden/>
              </w:rPr>
              <w:t>2</w:t>
            </w:r>
            <w:r w:rsidR="00EB1C2A">
              <w:rPr>
                <w:noProof/>
                <w:webHidden/>
              </w:rPr>
              <w:fldChar w:fldCharType="end"/>
            </w:r>
          </w:hyperlink>
        </w:p>
        <w:p w14:paraId="6919C8FB" w14:textId="418F51E0" w:rsidR="00EB1C2A" w:rsidRDefault="00EB1C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419"/>
            </w:rPr>
          </w:pPr>
          <w:hyperlink w:anchor="_Toc168688854" w:history="1">
            <w:r w:rsidRPr="006D1F8E">
              <w:rPr>
                <w:rStyle w:val="Hipervnculo"/>
                <w:b/>
                <w:bCs/>
                <w:noProof/>
                <w:lang w:val="es-ES"/>
              </w:rPr>
              <w:t>Proy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3953" w14:textId="463D83BF" w:rsidR="00EB1C2A" w:rsidRDefault="00EB1C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419"/>
            </w:rPr>
          </w:pPr>
          <w:hyperlink w:anchor="_Toc168688855" w:history="1">
            <w:r w:rsidRPr="006D1F8E">
              <w:rPr>
                <w:rStyle w:val="Hipervnculo"/>
                <w:b/>
                <w:bCs/>
                <w:noProof/>
                <w:lang w:val="es-ES"/>
              </w:rPr>
              <w:t>Proy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ED75" w14:textId="7A75E557" w:rsidR="00EB1C2A" w:rsidRDefault="00EB1C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68688856" w:history="1">
            <w:r w:rsidRPr="006D1F8E">
              <w:rPr>
                <w:rStyle w:val="Hipervnculo"/>
                <w:b/>
                <w:bCs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8636" w14:textId="4100EEA4" w:rsidR="00EB1C2A" w:rsidRDefault="00EB1C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68688857" w:history="1">
            <w:r w:rsidRPr="006D1F8E">
              <w:rPr>
                <w:rStyle w:val="Hipervnculo"/>
                <w:rFonts w:cstheme="minorHAnsi"/>
                <w:b/>
                <w:bCs/>
                <w:noProof/>
              </w:rPr>
              <w:t>Algoritm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7DE3" w14:textId="747C5A90" w:rsidR="00EB1C2A" w:rsidRDefault="00EB1C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419"/>
            </w:rPr>
          </w:pPr>
          <w:hyperlink w:anchor="_Toc168688858" w:history="1">
            <w:r w:rsidRPr="006D1F8E">
              <w:rPr>
                <w:rStyle w:val="Hipervnculo"/>
                <w:rFonts w:ascii="Arial" w:hAnsi="Arial" w:cs="Arial"/>
                <w:noProof/>
              </w:rPr>
              <w:t>Proy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571D" w14:textId="3038EBD4" w:rsidR="00EB1C2A" w:rsidRDefault="00EB1C2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419"/>
            </w:rPr>
          </w:pPr>
          <w:hyperlink w:anchor="_Toc168688859" w:history="1">
            <w:r w:rsidRPr="006D1F8E">
              <w:rPr>
                <w:rStyle w:val="Hipervnculo"/>
                <w:rFonts w:ascii="Arial" w:hAnsi="Arial" w:cs="Arial"/>
                <w:noProof/>
              </w:rPr>
              <w:t>Proy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1F55" w14:textId="68CAD1B8" w:rsidR="009C14C5" w:rsidRDefault="009C14C5" w:rsidP="009C14C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42F3111" w14:textId="77777777" w:rsidR="003D0B29" w:rsidRPr="003D0B29" w:rsidRDefault="003D0B29" w:rsidP="003D0B29"/>
    <w:p w14:paraId="71080290" w14:textId="77777777" w:rsidR="003D0B29" w:rsidRPr="003D0B29" w:rsidRDefault="003D0B29" w:rsidP="003D0B29"/>
    <w:p w14:paraId="3E4C7CA2" w14:textId="77777777" w:rsidR="003D0B29" w:rsidRPr="003D0B29" w:rsidRDefault="003D0B29" w:rsidP="003D0B29"/>
    <w:p w14:paraId="5F7BF9CA" w14:textId="77777777" w:rsidR="003D0B29" w:rsidRPr="003D0B29" w:rsidRDefault="003D0B29" w:rsidP="003D0B29"/>
    <w:p w14:paraId="2B3F49EF" w14:textId="77777777" w:rsidR="003D0B29" w:rsidRPr="003D0B29" w:rsidRDefault="003D0B29" w:rsidP="003D0B29"/>
    <w:p w14:paraId="58498E14" w14:textId="77777777" w:rsidR="003D0B29" w:rsidRPr="003D0B29" w:rsidRDefault="003D0B29" w:rsidP="003D0B29"/>
    <w:p w14:paraId="5B8B1162" w14:textId="77777777" w:rsidR="003D0B29" w:rsidRPr="003D0B29" w:rsidRDefault="003D0B29" w:rsidP="003D0B29"/>
    <w:p w14:paraId="49734DB5" w14:textId="77777777" w:rsidR="003D0B29" w:rsidRPr="003D0B29" w:rsidRDefault="003D0B29" w:rsidP="003D0B29"/>
    <w:p w14:paraId="2794DC1F" w14:textId="77777777" w:rsidR="003D0B29" w:rsidRPr="003D0B29" w:rsidRDefault="003D0B29" w:rsidP="003D0B29"/>
    <w:p w14:paraId="25762E6F" w14:textId="77777777" w:rsidR="003D0B29" w:rsidRPr="003D0B29" w:rsidRDefault="003D0B29" w:rsidP="003D0B29"/>
    <w:p w14:paraId="4C3FBCFD" w14:textId="77777777" w:rsidR="003D0B29" w:rsidRPr="003D0B29" w:rsidRDefault="003D0B29" w:rsidP="003D0B29"/>
    <w:p w14:paraId="34C211AA" w14:textId="77777777" w:rsidR="003D0B29" w:rsidRPr="003D0B29" w:rsidRDefault="003D0B29" w:rsidP="003D0B29"/>
    <w:p w14:paraId="0A53FF00" w14:textId="77777777" w:rsidR="003D0B29" w:rsidRPr="003D0B29" w:rsidRDefault="003D0B29" w:rsidP="003D0B29"/>
    <w:p w14:paraId="3036E6FF" w14:textId="77777777" w:rsidR="003D0B29" w:rsidRPr="003D0B29" w:rsidRDefault="003D0B29" w:rsidP="003D0B29"/>
    <w:p w14:paraId="0AC9E477" w14:textId="77777777" w:rsidR="003D0B29" w:rsidRPr="003D0B29" w:rsidRDefault="003D0B29" w:rsidP="003D0B29"/>
    <w:p w14:paraId="20E54ACE" w14:textId="77777777" w:rsidR="003D0B29" w:rsidRPr="003D0B29" w:rsidRDefault="003D0B29" w:rsidP="003D0B29"/>
    <w:p w14:paraId="46445013" w14:textId="77777777" w:rsidR="003D0B29" w:rsidRPr="003D0B29" w:rsidRDefault="003D0B29" w:rsidP="003D0B29"/>
    <w:p w14:paraId="1020F782" w14:textId="77777777" w:rsidR="003D0B29" w:rsidRPr="003D0B29" w:rsidRDefault="003D0B29" w:rsidP="003D0B29"/>
    <w:p w14:paraId="06176DFF" w14:textId="77777777" w:rsidR="003D0B29" w:rsidRPr="003D0B29" w:rsidRDefault="003D0B29" w:rsidP="003D0B29"/>
    <w:p w14:paraId="69CA00B1" w14:textId="05897220" w:rsidR="003D0B29" w:rsidRDefault="003D0B29" w:rsidP="003D0B29">
      <w:pPr>
        <w:tabs>
          <w:tab w:val="left" w:pos="1862"/>
        </w:tabs>
        <w:rPr>
          <w:b/>
          <w:bCs/>
          <w:lang w:val="es-ES"/>
        </w:rPr>
      </w:pPr>
    </w:p>
    <w:p w14:paraId="02BDC0D8" w14:textId="2D24E78D" w:rsidR="003D0B29" w:rsidRPr="003D0B29" w:rsidRDefault="003D0B29" w:rsidP="003D0B29">
      <w:pPr>
        <w:pStyle w:val="Ttulo1"/>
        <w:rPr>
          <w:b/>
          <w:bCs/>
          <w:sz w:val="24"/>
          <w:szCs w:val="24"/>
          <w:lang w:val="es-ES"/>
        </w:rPr>
      </w:pPr>
      <w:bookmarkStart w:id="2" w:name="_Toc168688853"/>
      <w:r w:rsidRPr="003D0B29">
        <w:rPr>
          <w:b/>
          <w:bCs/>
          <w:color w:val="auto"/>
          <w:sz w:val="24"/>
          <w:szCs w:val="24"/>
          <w:lang w:val="es-ES"/>
        </w:rPr>
        <w:t>Descripción de proyectos</w:t>
      </w:r>
      <w:r w:rsidRPr="003D0B29">
        <w:rPr>
          <w:b/>
          <w:bCs/>
          <w:sz w:val="24"/>
          <w:szCs w:val="24"/>
          <w:lang w:val="es-ES"/>
        </w:rPr>
        <w:t>:</w:t>
      </w:r>
      <w:bookmarkEnd w:id="2"/>
      <w:r w:rsidRPr="003D0B29">
        <w:rPr>
          <w:b/>
          <w:bCs/>
          <w:sz w:val="24"/>
          <w:szCs w:val="24"/>
          <w:lang w:val="es-ES"/>
        </w:rPr>
        <w:t xml:space="preserve"> </w:t>
      </w:r>
    </w:p>
    <w:p w14:paraId="04EBF7B7" w14:textId="62AC3017" w:rsidR="003D0B29" w:rsidRPr="003D0B29" w:rsidRDefault="003D0B29" w:rsidP="003D0B29">
      <w:pPr>
        <w:pStyle w:val="Ttulo2"/>
        <w:jc w:val="center"/>
        <w:rPr>
          <w:b/>
          <w:bCs/>
          <w:color w:val="auto"/>
          <w:lang w:val="es-ES"/>
        </w:rPr>
      </w:pPr>
      <w:bookmarkStart w:id="3" w:name="_Toc168688854"/>
      <w:r w:rsidRPr="003D0B29">
        <w:rPr>
          <w:b/>
          <w:bCs/>
          <w:color w:val="auto"/>
          <w:lang w:val="es-ES"/>
        </w:rPr>
        <w:t>Proyecto 1</w:t>
      </w:r>
      <w:bookmarkEnd w:id="3"/>
    </w:p>
    <w:p w14:paraId="01895FD6" w14:textId="74E8AD38" w:rsidR="003D0B29" w:rsidRDefault="003D0B29" w:rsidP="003D0B29">
      <w:pPr>
        <w:tabs>
          <w:tab w:val="left" w:pos="1862"/>
        </w:tabs>
        <w:jc w:val="center"/>
        <w:rPr>
          <w:lang w:val="es-ES"/>
        </w:rPr>
      </w:pPr>
      <w:r>
        <w:rPr>
          <w:lang w:val="es-ES"/>
        </w:rPr>
        <w:t>Juego de piedra papel o tijera.</w:t>
      </w:r>
    </w:p>
    <w:p w14:paraId="0767C35F" w14:textId="0F17B98A" w:rsidR="003D0B29" w:rsidRDefault="002965E5" w:rsidP="002965E5">
      <w:pPr>
        <w:tabs>
          <w:tab w:val="left" w:pos="1862"/>
        </w:tabs>
        <w:jc w:val="both"/>
        <w:rPr>
          <w:lang w:val="es-ES"/>
        </w:rPr>
      </w:pPr>
      <w:r w:rsidRPr="002965E5">
        <w:rPr>
          <w:lang w:val="es-ES"/>
        </w:rPr>
        <w:drawing>
          <wp:anchor distT="0" distB="0" distL="114300" distR="114300" simplePos="0" relativeHeight="251667456" behindDoc="0" locked="0" layoutInCell="1" allowOverlap="1" wp14:anchorId="698BD482" wp14:editId="1AAABD12">
            <wp:simplePos x="0" y="0"/>
            <wp:positionH relativeFrom="column">
              <wp:posOffset>-10795</wp:posOffset>
            </wp:positionH>
            <wp:positionV relativeFrom="paragraph">
              <wp:posOffset>878840</wp:posOffset>
            </wp:positionV>
            <wp:extent cx="5612130" cy="2109470"/>
            <wp:effectExtent l="0" t="0" r="7620" b="508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B29" w:rsidRPr="003D0B29">
        <w:rPr>
          <w:lang w:val="es-ES"/>
        </w:rPr>
        <w:t xml:space="preserve">Se desarrolló el juego de piedra papel o tijera </w:t>
      </w:r>
      <w:r w:rsidR="003D0B29">
        <w:rPr>
          <w:lang w:val="es-ES"/>
        </w:rPr>
        <w:t>y</w:t>
      </w:r>
      <w:r w:rsidR="003D0B29" w:rsidRPr="003D0B29">
        <w:rPr>
          <w:lang w:val="es-ES"/>
        </w:rPr>
        <w:t xml:space="preserve"> si le agregaron variantes</w:t>
      </w:r>
      <w:r>
        <w:rPr>
          <w:lang w:val="es-ES"/>
        </w:rPr>
        <w:t xml:space="preserve"> para poder aumentar la dificultad del juego y trabajar un poco más la lógica,</w:t>
      </w:r>
      <w:r w:rsidR="003D0B29" w:rsidRPr="003D0B29">
        <w:rPr>
          <w:lang w:val="es-ES"/>
        </w:rPr>
        <w:t xml:space="preserve"> las cuales son aire fuego agua y </w:t>
      </w:r>
      <w:r w:rsidR="003D0B29">
        <w:rPr>
          <w:lang w:val="es-ES"/>
        </w:rPr>
        <w:t>e</w:t>
      </w:r>
      <w:r w:rsidR="003D0B29" w:rsidRPr="003D0B29">
        <w:rPr>
          <w:lang w:val="es-ES"/>
        </w:rPr>
        <w:t>sponja</w:t>
      </w:r>
      <w:r>
        <w:rPr>
          <w:lang w:val="es-ES"/>
        </w:rPr>
        <w:t>, con</w:t>
      </w:r>
      <w:r w:rsidRPr="002965E5">
        <w:rPr>
          <w:lang w:val="es-ES"/>
        </w:rPr>
        <w:t xml:space="preserve"> el fin de obtener un punto </w:t>
      </w:r>
      <w:r>
        <w:rPr>
          <w:lang w:val="es-ES"/>
        </w:rPr>
        <w:t>p</w:t>
      </w:r>
      <w:r w:rsidRPr="002965E5">
        <w:rPr>
          <w:lang w:val="es-ES"/>
        </w:rPr>
        <w:t xml:space="preserve">or </w:t>
      </w:r>
      <w:r>
        <w:rPr>
          <w:lang w:val="es-ES"/>
        </w:rPr>
        <w:t>cada ronda y</w:t>
      </w:r>
      <w:r w:rsidRPr="002965E5">
        <w:rPr>
          <w:lang w:val="es-ES"/>
        </w:rPr>
        <w:t xml:space="preserve"> al obtener cinco puntos se determina un ganador</w:t>
      </w:r>
      <w:r>
        <w:rPr>
          <w:lang w:val="es-ES"/>
        </w:rPr>
        <w:t xml:space="preserve">, </w:t>
      </w:r>
      <w:r w:rsidRPr="002965E5">
        <w:rPr>
          <w:lang w:val="es-ES"/>
        </w:rPr>
        <w:t xml:space="preserve">al obtener </w:t>
      </w:r>
      <w:r>
        <w:rPr>
          <w:lang w:val="es-ES"/>
        </w:rPr>
        <w:t>el</w:t>
      </w:r>
      <w:r w:rsidRPr="002965E5">
        <w:rPr>
          <w:lang w:val="es-ES"/>
        </w:rPr>
        <w:t xml:space="preserve"> ganador aparecerá </w:t>
      </w:r>
      <w:r>
        <w:rPr>
          <w:lang w:val="es-ES"/>
        </w:rPr>
        <w:t xml:space="preserve">un </w:t>
      </w:r>
      <w:r w:rsidRPr="002965E5">
        <w:rPr>
          <w:lang w:val="es-ES"/>
        </w:rPr>
        <w:t>botón para reiniciar el juego</w:t>
      </w:r>
      <w:r>
        <w:rPr>
          <w:lang w:val="es-ES"/>
        </w:rPr>
        <w:t xml:space="preserve"> y continuar disfrutando del juego. </w:t>
      </w:r>
    </w:p>
    <w:p w14:paraId="5A4F5BD1" w14:textId="54D210A9" w:rsidR="003D0B29" w:rsidRDefault="003D0B29" w:rsidP="003D0B29">
      <w:pPr>
        <w:tabs>
          <w:tab w:val="left" w:pos="1862"/>
        </w:tabs>
        <w:jc w:val="center"/>
        <w:rPr>
          <w:lang w:val="es-ES"/>
        </w:rPr>
      </w:pPr>
    </w:p>
    <w:p w14:paraId="6CDB99F3" w14:textId="14B477A3" w:rsidR="003D0B29" w:rsidRPr="003D0B29" w:rsidRDefault="003D0B29" w:rsidP="003D0B29">
      <w:pPr>
        <w:pStyle w:val="Ttulo2"/>
        <w:jc w:val="center"/>
        <w:rPr>
          <w:b/>
          <w:bCs/>
          <w:color w:val="auto"/>
          <w:lang w:val="es-ES"/>
        </w:rPr>
      </w:pPr>
      <w:bookmarkStart w:id="4" w:name="_Toc168688855"/>
      <w:r w:rsidRPr="003D0B29">
        <w:rPr>
          <w:b/>
          <w:bCs/>
          <w:color w:val="auto"/>
          <w:lang w:val="es-ES"/>
        </w:rPr>
        <w:t>Proyecto 2</w:t>
      </w:r>
      <w:bookmarkEnd w:id="4"/>
    </w:p>
    <w:p w14:paraId="4DAB535B" w14:textId="0D432C68" w:rsidR="003D0B29" w:rsidRPr="003D0B29" w:rsidRDefault="003D0B29" w:rsidP="003D0B29">
      <w:pPr>
        <w:tabs>
          <w:tab w:val="left" w:pos="1862"/>
        </w:tabs>
        <w:jc w:val="center"/>
        <w:rPr>
          <w:lang w:val="es-ES"/>
        </w:rPr>
      </w:pPr>
      <w:r w:rsidRPr="003D0B29">
        <w:rPr>
          <w:lang w:val="es-ES"/>
        </w:rPr>
        <w:t>Juego de memoria</w:t>
      </w:r>
    </w:p>
    <w:p w14:paraId="34040AA8" w14:textId="650B4C00" w:rsidR="003D0B29" w:rsidRPr="003D0B29" w:rsidRDefault="0069723F" w:rsidP="002965E5">
      <w:pPr>
        <w:tabs>
          <w:tab w:val="left" w:pos="1862"/>
        </w:tabs>
        <w:jc w:val="both"/>
        <w:sectPr w:rsidR="003D0B29" w:rsidRPr="003D0B29" w:rsidSect="00767660">
          <w:footerReference w:type="default" r:id="rId9"/>
          <w:headerReference w:type="first" r:id="rId10"/>
          <w:footerReference w:type="firs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69723F">
        <w:drawing>
          <wp:anchor distT="0" distB="0" distL="114300" distR="114300" simplePos="0" relativeHeight="251668480" behindDoc="1" locked="0" layoutInCell="1" allowOverlap="1" wp14:anchorId="52255373" wp14:editId="3F7D82D9">
            <wp:simplePos x="0" y="0"/>
            <wp:positionH relativeFrom="column">
              <wp:posOffset>1481910</wp:posOffset>
            </wp:positionH>
            <wp:positionV relativeFrom="paragraph">
              <wp:posOffset>1489662</wp:posOffset>
            </wp:positionV>
            <wp:extent cx="3004045" cy="2346277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19" cy="2354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5" w:rsidRPr="002965E5">
        <w:t>Se desarrolló el juego de memoria con letras</w:t>
      </w:r>
      <w:r w:rsidR="002965E5">
        <w:t>,</w:t>
      </w:r>
      <w:r w:rsidR="002965E5" w:rsidRPr="002965E5">
        <w:t xml:space="preserve"> con tres niveles de dificultad los cuales son fácil</w:t>
      </w:r>
      <w:r w:rsidR="002965E5">
        <w:t>,</w:t>
      </w:r>
      <w:r w:rsidR="002965E5" w:rsidRPr="002965E5">
        <w:t xml:space="preserve"> </w:t>
      </w:r>
      <w:r w:rsidR="002965E5">
        <w:t>medio</w:t>
      </w:r>
      <w:r w:rsidR="002965E5" w:rsidRPr="002965E5">
        <w:t xml:space="preserve"> y difícil</w:t>
      </w:r>
      <w:r>
        <w:t>, a</w:t>
      </w:r>
      <w:r>
        <w:t>l iniciar los niveles se mostrarán las cartas</w:t>
      </w:r>
      <w:r>
        <w:t xml:space="preserve"> por un breve instante, </w:t>
      </w:r>
      <w:r w:rsidR="002965E5">
        <w:t xml:space="preserve">dentro de cada uno de ellos se obtienen vidas que al </w:t>
      </w:r>
      <w:r w:rsidR="002965E5" w:rsidRPr="002965E5">
        <w:t>terminar</w:t>
      </w:r>
      <w:r w:rsidR="002965E5">
        <w:t>las</w:t>
      </w:r>
      <w:r w:rsidR="002965E5" w:rsidRPr="002965E5">
        <w:t xml:space="preserve"> </w:t>
      </w:r>
      <w:r w:rsidR="002965E5">
        <w:t>se pierde</w:t>
      </w:r>
      <w:r w:rsidR="002965E5" w:rsidRPr="002965E5">
        <w:t xml:space="preserve"> el juego</w:t>
      </w:r>
      <w:r w:rsidR="002965E5">
        <w:t>, o</w:t>
      </w:r>
      <w:r w:rsidR="002965E5">
        <w:t xml:space="preserve"> al completar el nivel se pasa al siguiente</w:t>
      </w:r>
      <w:r>
        <w:t xml:space="preserve"> de igual manera se proporciona un cronometro que al iniciar el juego en cada nivel empezara a correr el tiempo para verificar el tiempo en que se ha completado el nivel que se esté jugando y al perder el nivel que se esté jugando también se tiene la opción de poder reintentar el juego, se cuenta de igual forma con las opciones de volver a nivel anterior o intentar con un nivel superior;  este juego  permite ejercitar  la memoria y el razonamiento. </w:t>
      </w:r>
    </w:p>
    <w:p w14:paraId="7BCD8C95" w14:textId="76E94FFF" w:rsidR="009C14C5" w:rsidRPr="00EB1C2A" w:rsidRDefault="009C14C5" w:rsidP="009C14C5">
      <w:pPr>
        <w:pStyle w:val="Ttulo1"/>
        <w:rPr>
          <w:b/>
          <w:bCs/>
          <w:color w:val="auto"/>
        </w:rPr>
      </w:pPr>
      <w:bookmarkStart w:id="5" w:name="_Toc168688856"/>
      <w:r w:rsidRPr="00EB1C2A">
        <w:rPr>
          <w:b/>
          <w:bCs/>
          <w:color w:val="auto"/>
        </w:rPr>
        <w:lastRenderedPageBreak/>
        <w:t>Autor</w:t>
      </w:r>
      <w:r w:rsidRPr="00EB1C2A">
        <w:rPr>
          <w:b/>
          <w:bCs/>
          <w:color w:val="auto"/>
        </w:rPr>
        <w:t>es</w:t>
      </w:r>
      <w:bookmarkEnd w:id="5"/>
    </w:p>
    <w:p w14:paraId="6FAEE438" w14:textId="77777777" w:rsidR="00EB1C2A" w:rsidRPr="00EB1C2A" w:rsidRDefault="00EB1C2A" w:rsidP="00EB1C2A">
      <w:pPr>
        <w:rPr>
          <w:sz w:val="2"/>
          <w:szCs w:val="2"/>
          <w:lang w:val="es-GT"/>
        </w:rPr>
      </w:pPr>
    </w:p>
    <w:p w14:paraId="1A119331" w14:textId="5313C5BF" w:rsidR="009C14C5" w:rsidRPr="00EB1C2A" w:rsidRDefault="009C14C5" w:rsidP="009C14C5">
      <w:pPr>
        <w:rPr>
          <w:rFonts w:ascii="Arial" w:hAnsi="Arial" w:cs="Arial"/>
          <w:b/>
          <w:bCs/>
          <w:sz w:val="24"/>
          <w:szCs w:val="24"/>
        </w:rPr>
      </w:pPr>
      <w:r w:rsidRPr="00EB1C2A">
        <w:rPr>
          <w:rFonts w:ascii="Arial" w:hAnsi="Arial" w:cs="Arial"/>
          <w:sz w:val="24"/>
          <w:szCs w:val="24"/>
        </w:rPr>
        <w:t xml:space="preserve">Ronaldo Emanuel Nájera </w:t>
      </w:r>
      <w:r w:rsidRPr="00EB1C2A">
        <w:rPr>
          <w:rFonts w:ascii="Arial" w:hAnsi="Arial" w:cs="Arial"/>
          <w:sz w:val="24"/>
          <w:szCs w:val="24"/>
        </w:rPr>
        <w:t xml:space="preserve">Argueta – </w:t>
      </w:r>
      <w:r w:rsidRPr="00EB1C2A">
        <w:rPr>
          <w:rFonts w:ascii="Arial" w:hAnsi="Arial" w:cs="Arial"/>
          <w:b/>
          <w:bCs/>
          <w:sz w:val="24"/>
          <w:szCs w:val="24"/>
        </w:rPr>
        <w:t>Coordinador</w:t>
      </w:r>
    </w:p>
    <w:p w14:paraId="00B80D53" w14:textId="312CE1CA" w:rsidR="009C14C5" w:rsidRPr="00EB1C2A" w:rsidRDefault="009C14C5" w:rsidP="009C14C5">
      <w:pPr>
        <w:rPr>
          <w:rFonts w:ascii="Arial" w:hAnsi="Arial" w:cs="Arial"/>
          <w:b/>
          <w:bCs/>
          <w:sz w:val="24"/>
          <w:szCs w:val="24"/>
        </w:rPr>
      </w:pPr>
      <w:r w:rsidRPr="00EB1C2A">
        <w:rPr>
          <w:rFonts w:ascii="Arial" w:hAnsi="Arial" w:cs="Arial"/>
          <w:b/>
          <w:bCs/>
          <w:sz w:val="24"/>
          <w:szCs w:val="24"/>
        </w:rPr>
        <w:t xml:space="preserve">Grupo 1: </w:t>
      </w:r>
    </w:p>
    <w:p w14:paraId="29B48CD1" w14:textId="0E0EDCBC" w:rsidR="009C14C5" w:rsidRPr="00EB1C2A" w:rsidRDefault="009C14C5" w:rsidP="009C14C5">
      <w:pPr>
        <w:rPr>
          <w:rFonts w:ascii="Arial" w:hAnsi="Arial" w:cs="Arial"/>
          <w:sz w:val="24"/>
          <w:szCs w:val="24"/>
        </w:rPr>
      </w:pPr>
      <w:r w:rsidRPr="00EB1C2A">
        <w:rPr>
          <w:rFonts w:ascii="Arial" w:hAnsi="Arial" w:cs="Arial"/>
          <w:sz w:val="24"/>
          <w:szCs w:val="24"/>
        </w:rPr>
        <w:t>Lesly Carolina Méndez Martínez</w:t>
      </w:r>
      <w:r w:rsidRPr="00EB1C2A">
        <w:rPr>
          <w:rFonts w:ascii="Arial" w:hAnsi="Arial" w:cs="Arial"/>
          <w:sz w:val="24"/>
          <w:szCs w:val="24"/>
        </w:rPr>
        <w:t xml:space="preserve"> - </w:t>
      </w:r>
      <w:r w:rsidRPr="00EB1C2A">
        <w:rPr>
          <w:rFonts w:ascii="Arial" w:hAnsi="Arial" w:cs="Arial"/>
          <w:b/>
          <w:bCs/>
          <w:sz w:val="24"/>
          <w:szCs w:val="24"/>
        </w:rPr>
        <w:t>Desarrolladora</w:t>
      </w:r>
      <w:r w:rsidRPr="00EB1C2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C2A">
        <w:rPr>
          <w:rFonts w:ascii="Arial" w:hAnsi="Arial" w:cs="Arial"/>
          <w:sz w:val="24"/>
          <w:szCs w:val="24"/>
        </w:rPr>
        <w:t xml:space="preserve">  </w:t>
      </w:r>
    </w:p>
    <w:p w14:paraId="039C5F93" w14:textId="55BF246E" w:rsidR="009C14C5" w:rsidRPr="00EB1C2A" w:rsidRDefault="009C14C5" w:rsidP="009C14C5">
      <w:pPr>
        <w:rPr>
          <w:rFonts w:ascii="Arial" w:hAnsi="Arial" w:cs="Arial"/>
          <w:sz w:val="24"/>
          <w:szCs w:val="24"/>
        </w:rPr>
      </w:pPr>
      <w:r w:rsidRPr="00EB1C2A">
        <w:rPr>
          <w:rFonts w:ascii="Arial" w:hAnsi="Arial" w:cs="Arial"/>
          <w:sz w:val="24"/>
          <w:szCs w:val="24"/>
        </w:rPr>
        <w:t>Anibal Alejandro Trigueros Pinto</w:t>
      </w:r>
      <w:r w:rsidRPr="00EB1C2A">
        <w:rPr>
          <w:rFonts w:ascii="Arial" w:hAnsi="Arial" w:cs="Arial"/>
          <w:sz w:val="24"/>
          <w:szCs w:val="24"/>
        </w:rPr>
        <w:t xml:space="preserve"> - </w:t>
      </w:r>
      <w:r w:rsidRPr="00EB1C2A">
        <w:rPr>
          <w:rFonts w:ascii="Arial" w:hAnsi="Arial" w:cs="Arial"/>
          <w:b/>
          <w:bCs/>
          <w:sz w:val="24"/>
          <w:szCs w:val="24"/>
        </w:rPr>
        <w:t>Documentador</w:t>
      </w:r>
      <w:r w:rsidRPr="00EB1C2A">
        <w:rPr>
          <w:rFonts w:ascii="Arial" w:hAnsi="Arial" w:cs="Arial"/>
          <w:b/>
          <w:bCs/>
          <w:sz w:val="24"/>
          <w:szCs w:val="24"/>
        </w:rPr>
        <w:t xml:space="preserve">      </w:t>
      </w:r>
    </w:p>
    <w:p w14:paraId="01A319AC" w14:textId="47432E83" w:rsidR="009C14C5" w:rsidRPr="00EB1C2A" w:rsidRDefault="009C14C5" w:rsidP="009C14C5">
      <w:pPr>
        <w:rPr>
          <w:rFonts w:ascii="Arial" w:hAnsi="Arial" w:cs="Arial"/>
          <w:b/>
          <w:bCs/>
          <w:sz w:val="24"/>
          <w:szCs w:val="24"/>
        </w:rPr>
      </w:pPr>
      <w:r w:rsidRPr="00EB1C2A">
        <w:rPr>
          <w:rFonts w:ascii="Arial" w:hAnsi="Arial" w:cs="Arial"/>
          <w:b/>
          <w:bCs/>
          <w:sz w:val="24"/>
          <w:szCs w:val="24"/>
        </w:rPr>
        <w:t>Grupo: 2</w:t>
      </w:r>
    </w:p>
    <w:p w14:paraId="21A2722F" w14:textId="00003356" w:rsidR="009C14C5" w:rsidRPr="00EB1C2A" w:rsidRDefault="009C14C5" w:rsidP="009C14C5">
      <w:pPr>
        <w:rPr>
          <w:rFonts w:ascii="Arial" w:hAnsi="Arial" w:cs="Arial"/>
          <w:sz w:val="24"/>
          <w:szCs w:val="24"/>
        </w:rPr>
      </w:pPr>
      <w:r w:rsidRPr="00EB1C2A">
        <w:rPr>
          <w:rFonts w:ascii="Arial" w:hAnsi="Arial" w:cs="Arial"/>
          <w:sz w:val="24"/>
          <w:szCs w:val="24"/>
        </w:rPr>
        <w:t>Pablo Andrés Lucero Alvarado</w:t>
      </w:r>
      <w:r w:rsidRPr="00EB1C2A">
        <w:rPr>
          <w:rFonts w:ascii="Arial" w:hAnsi="Arial" w:cs="Arial"/>
          <w:sz w:val="24"/>
          <w:szCs w:val="24"/>
        </w:rPr>
        <w:t xml:space="preserve"> - </w:t>
      </w:r>
      <w:r w:rsidRPr="00EB1C2A">
        <w:rPr>
          <w:rFonts w:ascii="Arial" w:hAnsi="Arial" w:cs="Arial"/>
          <w:b/>
          <w:bCs/>
          <w:sz w:val="24"/>
          <w:szCs w:val="24"/>
        </w:rPr>
        <w:t>Desarrollador</w:t>
      </w:r>
      <w:r w:rsidRPr="00EB1C2A">
        <w:rPr>
          <w:rFonts w:ascii="Arial" w:hAnsi="Arial" w:cs="Arial"/>
          <w:sz w:val="24"/>
          <w:szCs w:val="24"/>
        </w:rPr>
        <w:t xml:space="preserve">    </w:t>
      </w:r>
    </w:p>
    <w:p w14:paraId="700329AC" w14:textId="67E81BB7" w:rsidR="009C14C5" w:rsidRPr="00EB1C2A" w:rsidRDefault="009C14C5" w:rsidP="009C14C5">
      <w:pPr>
        <w:rPr>
          <w:rFonts w:ascii="Arial" w:hAnsi="Arial" w:cs="Arial"/>
          <w:sz w:val="24"/>
          <w:szCs w:val="24"/>
        </w:rPr>
      </w:pPr>
      <w:r w:rsidRPr="00EB1C2A">
        <w:rPr>
          <w:rFonts w:ascii="Arial" w:hAnsi="Arial" w:cs="Arial"/>
          <w:sz w:val="24"/>
          <w:szCs w:val="24"/>
        </w:rPr>
        <w:t xml:space="preserve">Gustavo Adolfo Sandoval </w:t>
      </w:r>
      <w:proofErr w:type="spellStart"/>
      <w:r w:rsidRPr="00EB1C2A">
        <w:rPr>
          <w:rFonts w:ascii="Arial" w:hAnsi="Arial" w:cs="Arial"/>
          <w:sz w:val="24"/>
          <w:szCs w:val="24"/>
        </w:rPr>
        <w:t>Sandoval</w:t>
      </w:r>
      <w:proofErr w:type="spellEnd"/>
      <w:r w:rsidRPr="00EB1C2A">
        <w:rPr>
          <w:rFonts w:ascii="Arial" w:hAnsi="Arial" w:cs="Arial"/>
          <w:sz w:val="24"/>
          <w:szCs w:val="24"/>
        </w:rPr>
        <w:t xml:space="preserve"> – </w:t>
      </w:r>
      <w:r w:rsidRPr="00EB1C2A">
        <w:rPr>
          <w:rFonts w:ascii="Arial" w:hAnsi="Arial" w:cs="Arial"/>
          <w:b/>
          <w:bCs/>
          <w:sz w:val="24"/>
          <w:szCs w:val="24"/>
        </w:rPr>
        <w:t xml:space="preserve">Documentador </w:t>
      </w:r>
      <w:r w:rsidRPr="00EB1C2A">
        <w:rPr>
          <w:rFonts w:ascii="Arial" w:hAnsi="Arial" w:cs="Arial"/>
          <w:sz w:val="24"/>
          <w:szCs w:val="24"/>
        </w:rPr>
        <w:t xml:space="preserve">  </w:t>
      </w:r>
    </w:p>
    <w:p w14:paraId="298783E0" w14:textId="2376187B" w:rsidR="002926B0" w:rsidRDefault="009C14C5" w:rsidP="009C14C5">
      <w:pPr>
        <w:rPr>
          <w:rFonts w:ascii="Arial" w:hAnsi="Arial" w:cs="Arial"/>
        </w:rPr>
      </w:pPr>
      <w:r w:rsidRPr="009C14C5">
        <w:rPr>
          <w:rFonts w:ascii="Arial" w:hAnsi="Arial" w:cs="Arial"/>
        </w:rPr>
        <w:t xml:space="preserve">      </w:t>
      </w:r>
    </w:p>
    <w:p w14:paraId="0495DBF6" w14:textId="04242577" w:rsidR="00EB1C2A" w:rsidRDefault="00EB1C2A" w:rsidP="009C14C5">
      <w:pPr>
        <w:rPr>
          <w:rFonts w:ascii="Arial" w:hAnsi="Arial" w:cs="Arial"/>
        </w:rPr>
      </w:pPr>
    </w:p>
    <w:p w14:paraId="79BE0970" w14:textId="0A7D0B45" w:rsidR="00EB1C2A" w:rsidRDefault="00EB1C2A" w:rsidP="009C14C5">
      <w:pPr>
        <w:rPr>
          <w:rFonts w:ascii="Arial" w:hAnsi="Arial" w:cs="Arial"/>
        </w:rPr>
      </w:pPr>
    </w:p>
    <w:p w14:paraId="7A261A06" w14:textId="22C14EB8" w:rsidR="00EB1C2A" w:rsidRDefault="00EB1C2A" w:rsidP="009C14C5">
      <w:pPr>
        <w:rPr>
          <w:rFonts w:ascii="Arial" w:hAnsi="Arial" w:cs="Arial"/>
        </w:rPr>
      </w:pPr>
    </w:p>
    <w:p w14:paraId="6CF5AA1B" w14:textId="278BAFAB" w:rsidR="00EB1C2A" w:rsidRDefault="00EB1C2A" w:rsidP="009C14C5">
      <w:pPr>
        <w:rPr>
          <w:rFonts w:ascii="Arial" w:hAnsi="Arial" w:cs="Arial"/>
        </w:rPr>
      </w:pPr>
    </w:p>
    <w:p w14:paraId="34DEEF4A" w14:textId="678EBE40" w:rsidR="00EB1C2A" w:rsidRDefault="00EB1C2A" w:rsidP="009C14C5">
      <w:pPr>
        <w:rPr>
          <w:rFonts w:ascii="Arial" w:hAnsi="Arial" w:cs="Arial"/>
        </w:rPr>
      </w:pPr>
    </w:p>
    <w:p w14:paraId="6A258B51" w14:textId="3D5E9C1C" w:rsidR="00EB1C2A" w:rsidRDefault="00EB1C2A" w:rsidP="009C14C5">
      <w:pPr>
        <w:rPr>
          <w:rFonts w:ascii="Arial" w:hAnsi="Arial" w:cs="Arial"/>
        </w:rPr>
      </w:pPr>
    </w:p>
    <w:p w14:paraId="7197B769" w14:textId="64641DCB" w:rsidR="00EB1C2A" w:rsidRDefault="00EB1C2A" w:rsidP="009C14C5">
      <w:pPr>
        <w:rPr>
          <w:rFonts w:ascii="Arial" w:hAnsi="Arial" w:cs="Arial"/>
        </w:rPr>
      </w:pPr>
    </w:p>
    <w:p w14:paraId="6FD7EF40" w14:textId="4A0269C7" w:rsidR="00EB1C2A" w:rsidRDefault="00EB1C2A" w:rsidP="009C14C5">
      <w:pPr>
        <w:rPr>
          <w:rFonts w:ascii="Arial" w:hAnsi="Arial" w:cs="Arial"/>
        </w:rPr>
      </w:pPr>
    </w:p>
    <w:p w14:paraId="59A0D720" w14:textId="0A69CCAE" w:rsidR="00EB1C2A" w:rsidRDefault="00EB1C2A" w:rsidP="009C14C5">
      <w:pPr>
        <w:rPr>
          <w:rFonts w:ascii="Arial" w:hAnsi="Arial" w:cs="Arial"/>
        </w:rPr>
      </w:pPr>
    </w:p>
    <w:p w14:paraId="17DDF1D3" w14:textId="3892F17C" w:rsidR="00EB1C2A" w:rsidRDefault="00EB1C2A" w:rsidP="009C14C5">
      <w:pPr>
        <w:rPr>
          <w:rFonts w:ascii="Arial" w:hAnsi="Arial" w:cs="Arial"/>
        </w:rPr>
      </w:pPr>
    </w:p>
    <w:p w14:paraId="784706F9" w14:textId="57E371FF" w:rsidR="00EB1C2A" w:rsidRDefault="00EB1C2A" w:rsidP="009C14C5">
      <w:pPr>
        <w:rPr>
          <w:rFonts w:ascii="Arial" w:hAnsi="Arial" w:cs="Arial"/>
        </w:rPr>
      </w:pPr>
    </w:p>
    <w:p w14:paraId="4B992112" w14:textId="4C969CC9" w:rsidR="00EB1C2A" w:rsidRDefault="00EB1C2A" w:rsidP="009C14C5">
      <w:pPr>
        <w:rPr>
          <w:rFonts w:ascii="Arial" w:hAnsi="Arial" w:cs="Arial"/>
        </w:rPr>
      </w:pPr>
    </w:p>
    <w:p w14:paraId="49099E6A" w14:textId="110F28B8" w:rsidR="00EB1C2A" w:rsidRDefault="00EB1C2A" w:rsidP="009C14C5">
      <w:pPr>
        <w:rPr>
          <w:rFonts w:ascii="Arial" w:hAnsi="Arial" w:cs="Arial"/>
        </w:rPr>
      </w:pPr>
    </w:p>
    <w:p w14:paraId="0D99D704" w14:textId="61DA6275" w:rsidR="00EB1C2A" w:rsidRDefault="00EB1C2A" w:rsidP="009C14C5">
      <w:pPr>
        <w:rPr>
          <w:rFonts w:ascii="Arial" w:hAnsi="Arial" w:cs="Arial"/>
        </w:rPr>
      </w:pPr>
    </w:p>
    <w:p w14:paraId="12001094" w14:textId="2788AAB9" w:rsidR="00EB1C2A" w:rsidRDefault="00EB1C2A" w:rsidP="009C14C5">
      <w:pPr>
        <w:rPr>
          <w:rFonts w:ascii="Arial" w:hAnsi="Arial" w:cs="Arial"/>
        </w:rPr>
      </w:pPr>
    </w:p>
    <w:p w14:paraId="410A5472" w14:textId="44568011" w:rsidR="00EB1C2A" w:rsidRDefault="00EB1C2A" w:rsidP="009C14C5">
      <w:pPr>
        <w:rPr>
          <w:rFonts w:ascii="Arial" w:hAnsi="Arial" w:cs="Arial"/>
        </w:rPr>
      </w:pPr>
    </w:p>
    <w:p w14:paraId="457BE02C" w14:textId="3C53C337" w:rsidR="00EB1C2A" w:rsidRDefault="00EB1C2A" w:rsidP="009C14C5">
      <w:pPr>
        <w:rPr>
          <w:rFonts w:ascii="Arial" w:hAnsi="Arial" w:cs="Arial"/>
        </w:rPr>
      </w:pPr>
    </w:p>
    <w:p w14:paraId="7474D68A" w14:textId="415769DD" w:rsidR="00EB1C2A" w:rsidRDefault="00EB1C2A" w:rsidP="009C14C5">
      <w:pPr>
        <w:rPr>
          <w:rFonts w:ascii="Arial" w:hAnsi="Arial" w:cs="Arial"/>
        </w:rPr>
      </w:pPr>
    </w:p>
    <w:p w14:paraId="51851555" w14:textId="799033BE" w:rsidR="00EB1C2A" w:rsidRDefault="00EB1C2A" w:rsidP="009C14C5">
      <w:pPr>
        <w:rPr>
          <w:rFonts w:ascii="Arial" w:hAnsi="Arial" w:cs="Arial"/>
        </w:rPr>
      </w:pPr>
    </w:p>
    <w:p w14:paraId="2C1E065F" w14:textId="16E73837" w:rsidR="00EB1C2A" w:rsidRDefault="00EB1C2A" w:rsidP="009C14C5">
      <w:pPr>
        <w:rPr>
          <w:rFonts w:ascii="Arial" w:hAnsi="Arial" w:cs="Arial"/>
        </w:rPr>
      </w:pPr>
    </w:p>
    <w:p w14:paraId="3F645751" w14:textId="2DE45AFF" w:rsidR="00EB1C2A" w:rsidRPr="00EB1C2A" w:rsidRDefault="00EB1C2A" w:rsidP="00EB1C2A">
      <w:pPr>
        <w:pStyle w:val="Ttulo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68688857"/>
      <w:r w:rsidRPr="00EB1C2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lgoritmo de proyectos</w:t>
      </w:r>
      <w:bookmarkEnd w:id="6"/>
    </w:p>
    <w:p w14:paraId="6DFB2082" w14:textId="0C447632" w:rsidR="00EB1C2A" w:rsidRDefault="00EB1C2A" w:rsidP="009C14C5">
      <w:pPr>
        <w:rPr>
          <w:rFonts w:ascii="Arial" w:hAnsi="Arial" w:cs="Arial"/>
        </w:rPr>
      </w:pPr>
    </w:p>
    <w:p w14:paraId="67F12C99" w14:textId="38CA2A64" w:rsidR="00EB1C2A" w:rsidRPr="00EB1C2A" w:rsidRDefault="00EB1C2A" w:rsidP="00EB1C2A">
      <w:pPr>
        <w:pStyle w:val="Ttulo2"/>
        <w:rPr>
          <w:rFonts w:ascii="Arial" w:hAnsi="Arial" w:cs="Arial"/>
          <w:color w:val="auto"/>
        </w:rPr>
      </w:pPr>
      <w:bookmarkStart w:id="7" w:name="_Toc168688858"/>
      <w:r w:rsidRPr="00EB1C2A">
        <w:rPr>
          <w:rFonts w:ascii="Arial" w:hAnsi="Arial" w:cs="Arial"/>
          <w:color w:val="auto"/>
        </w:rPr>
        <w:t>Proyecto 1</w:t>
      </w:r>
      <w:bookmarkEnd w:id="7"/>
    </w:p>
    <w:p w14:paraId="6FB10FEF" w14:textId="506AF259" w:rsidR="00EB1C2A" w:rsidRDefault="00EB1C2A" w:rsidP="00EB1C2A">
      <w:pPr>
        <w:rPr>
          <w:rFonts w:ascii="Arial" w:hAnsi="Arial" w:cs="Arial"/>
        </w:rPr>
      </w:pPr>
    </w:p>
    <w:p w14:paraId="5591562B" w14:textId="3EC90C07" w:rsidR="00EB1C2A" w:rsidRDefault="00EB1C2A" w:rsidP="00EB1C2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5CA8BC" wp14:editId="384BCB18">
            <wp:simplePos x="0" y="0"/>
            <wp:positionH relativeFrom="column">
              <wp:posOffset>106680</wp:posOffset>
            </wp:positionH>
            <wp:positionV relativeFrom="paragraph">
              <wp:posOffset>209270</wp:posOffset>
            </wp:positionV>
            <wp:extent cx="5943600" cy="4463415"/>
            <wp:effectExtent l="0" t="0" r="0" b="0"/>
            <wp:wrapTopAndBottom/>
            <wp:docPr id="918300909" name="Imagen 1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00909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EB6A" w14:textId="33CAEB53" w:rsidR="00EB1C2A" w:rsidRDefault="00EB1C2A" w:rsidP="00EB1C2A">
      <w:pPr>
        <w:rPr>
          <w:rFonts w:ascii="Arial" w:hAnsi="Arial" w:cs="Arial"/>
        </w:rPr>
      </w:pPr>
    </w:p>
    <w:p w14:paraId="0AB28C4C" w14:textId="4252017B" w:rsidR="00EB1C2A" w:rsidRDefault="00EB1C2A" w:rsidP="00EB1C2A">
      <w:pPr>
        <w:rPr>
          <w:rFonts w:ascii="Arial" w:hAnsi="Arial" w:cs="Arial"/>
        </w:rPr>
      </w:pPr>
    </w:p>
    <w:p w14:paraId="5F0FAAC4" w14:textId="77170E4C" w:rsidR="00EB1C2A" w:rsidRDefault="00EB1C2A" w:rsidP="00EB1C2A">
      <w:pPr>
        <w:rPr>
          <w:rFonts w:ascii="Arial" w:hAnsi="Arial" w:cs="Arial"/>
        </w:rPr>
      </w:pPr>
    </w:p>
    <w:p w14:paraId="4A8C656E" w14:textId="071C157D" w:rsidR="00EB1C2A" w:rsidRDefault="00EB1C2A" w:rsidP="00EB1C2A">
      <w:pPr>
        <w:rPr>
          <w:rFonts w:ascii="Arial" w:hAnsi="Arial" w:cs="Arial"/>
        </w:rPr>
      </w:pPr>
    </w:p>
    <w:p w14:paraId="5B711ECC" w14:textId="1DB74F67" w:rsidR="00EB1C2A" w:rsidRDefault="00EB1C2A" w:rsidP="00EB1C2A">
      <w:pPr>
        <w:rPr>
          <w:rFonts w:ascii="Arial" w:hAnsi="Arial" w:cs="Arial"/>
        </w:rPr>
      </w:pPr>
    </w:p>
    <w:p w14:paraId="1C6DED59" w14:textId="40373B62" w:rsidR="00EB1C2A" w:rsidRDefault="00EB1C2A" w:rsidP="00EB1C2A">
      <w:pPr>
        <w:rPr>
          <w:rFonts w:ascii="Arial" w:hAnsi="Arial" w:cs="Arial"/>
        </w:rPr>
      </w:pPr>
    </w:p>
    <w:p w14:paraId="21EE0674" w14:textId="437A608A" w:rsidR="00EB1C2A" w:rsidRDefault="00EB1C2A" w:rsidP="00EB1C2A">
      <w:pPr>
        <w:rPr>
          <w:rFonts w:ascii="Arial" w:hAnsi="Arial" w:cs="Arial"/>
        </w:rPr>
      </w:pPr>
    </w:p>
    <w:p w14:paraId="48D66426" w14:textId="77777777" w:rsidR="00EB1C2A" w:rsidRDefault="00EB1C2A" w:rsidP="00EB1C2A">
      <w:pPr>
        <w:rPr>
          <w:rFonts w:ascii="Arial" w:hAnsi="Arial" w:cs="Arial"/>
        </w:rPr>
      </w:pPr>
    </w:p>
    <w:p w14:paraId="5A3C63F0" w14:textId="4C88AB0D" w:rsidR="00EB1C2A" w:rsidRPr="00EB1C2A" w:rsidRDefault="00EB1C2A" w:rsidP="00EB1C2A">
      <w:pPr>
        <w:rPr>
          <w:rFonts w:ascii="Arial" w:hAnsi="Arial" w:cs="Arial"/>
        </w:rPr>
      </w:pPr>
    </w:p>
    <w:p w14:paraId="39772179" w14:textId="41DF503E" w:rsidR="00EB1C2A" w:rsidRPr="00EB1C2A" w:rsidRDefault="00EB1C2A" w:rsidP="00EB1C2A">
      <w:pPr>
        <w:pStyle w:val="Ttulo2"/>
        <w:rPr>
          <w:rFonts w:ascii="Arial" w:hAnsi="Arial" w:cs="Arial"/>
          <w:color w:val="auto"/>
        </w:rPr>
      </w:pPr>
      <w:bookmarkStart w:id="8" w:name="_Toc168688859"/>
      <w:r w:rsidRPr="00EB1C2A">
        <w:rPr>
          <w:rFonts w:ascii="Arial" w:hAnsi="Arial" w:cs="Arial"/>
          <w:color w:val="auto"/>
        </w:rPr>
        <w:lastRenderedPageBreak/>
        <w:t>Proyecto 2</w:t>
      </w:r>
      <w:bookmarkEnd w:id="8"/>
    </w:p>
    <w:p w14:paraId="2F164359" w14:textId="25FD96AC" w:rsidR="00EB1C2A" w:rsidRDefault="00EB1C2A" w:rsidP="00EB1C2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5C5B5A" wp14:editId="6DBD7DAE">
            <wp:simplePos x="0" y="0"/>
            <wp:positionH relativeFrom="column">
              <wp:posOffset>247650</wp:posOffset>
            </wp:positionH>
            <wp:positionV relativeFrom="paragraph">
              <wp:posOffset>385445</wp:posOffset>
            </wp:positionV>
            <wp:extent cx="5431155" cy="5379720"/>
            <wp:effectExtent l="0" t="0" r="0" b="0"/>
            <wp:wrapTopAndBottom/>
            <wp:docPr id="265376225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6225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20D07" w14:textId="3B32C6B3" w:rsidR="00EB1C2A" w:rsidRPr="009C14C5" w:rsidRDefault="00EB1C2A" w:rsidP="00EB1C2A">
      <w:pPr>
        <w:rPr>
          <w:rFonts w:ascii="Arial" w:hAnsi="Arial" w:cs="Arial"/>
        </w:rPr>
      </w:pPr>
    </w:p>
    <w:sectPr w:rsidR="00EB1C2A" w:rsidRPr="009C14C5" w:rsidSect="00991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482699"/>
      <w:docPartObj>
        <w:docPartGallery w:val="Page Numbers (Bottom of Page)"/>
        <w:docPartUnique/>
      </w:docPartObj>
    </w:sdtPr>
    <w:sdtContent>
      <w:p w14:paraId="004E8B8B" w14:textId="77777777" w:rsidR="00583727" w:rsidRDefault="005837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604BF19E" w14:textId="77777777" w:rsidR="00583727" w:rsidRDefault="00583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2811627"/>
      <w:docPartObj>
        <w:docPartGallery w:val="Page Numbers (Bottom of Page)"/>
        <w:docPartUnique/>
      </w:docPartObj>
    </w:sdtPr>
    <w:sdtContent>
      <w:p w14:paraId="2E7EF01F" w14:textId="77777777" w:rsidR="00583727" w:rsidRDefault="0058372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6CEA163" w14:textId="77777777" w:rsidR="00583727" w:rsidRDefault="00583727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06EC" w14:textId="77777777" w:rsidR="00583727" w:rsidRDefault="00583727" w:rsidP="00767660">
    <w:pPr>
      <w:pStyle w:val="Encabezado"/>
      <w:jc w:val="center"/>
    </w:pPr>
  </w:p>
  <w:p w14:paraId="5E8983D8" w14:textId="77777777" w:rsidR="00583727" w:rsidRDefault="005837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13"/>
    <w:rsid w:val="002926B0"/>
    <w:rsid w:val="002965E5"/>
    <w:rsid w:val="003D0B29"/>
    <w:rsid w:val="00583727"/>
    <w:rsid w:val="0069723F"/>
    <w:rsid w:val="00991FE8"/>
    <w:rsid w:val="009C14C5"/>
    <w:rsid w:val="00D87E32"/>
    <w:rsid w:val="00DA3E13"/>
    <w:rsid w:val="00EB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FEE21B"/>
  <w15:chartTrackingRefBased/>
  <w15:docId w15:val="{53F8E097-1F9E-4B76-AF11-44DBFF4C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1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0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3727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3727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583727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583727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583727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727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9C14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9C14C5"/>
    <w:pPr>
      <w:outlineLvl w:val="9"/>
    </w:pPr>
    <w:rPr>
      <w:lang w:eastAsia="es-GT"/>
    </w:rPr>
  </w:style>
  <w:style w:type="character" w:styleId="Hipervnculo">
    <w:name w:val="Hyperlink"/>
    <w:basedOn w:val="Fuentedeprrafopredeter"/>
    <w:uiPriority w:val="99"/>
    <w:unhideWhenUsed/>
    <w:rsid w:val="009C14C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14C5"/>
    <w:pPr>
      <w:spacing w:after="100"/>
    </w:pPr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0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0B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o grupo número 2, se desarrolló el juego de piedra papel o tijera con opciones adicionales y también se desarrolló un juego de memoria con tres niveles de dificulta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B4292-C15A-4A34-A42E-EA6933DA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Lógica de Sistemas</dc:title>
  <dc:subject/>
  <dc:creator>Integrantes:  Lesly Carolina Méndez Martínez     0907-24-6943</dc:creator>
  <cp:keywords/>
  <dc:description/>
  <cp:lastModifiedBy>HP PAVILION</cp:lastModifiedBy>
  <cp:revision>3</cp:revision>
  <dcterms:created xsi:type="dcterms:W3CDTF">2024-06-08T02:42:00Z</dcterms:created>
  <dcterms:modified xsi:type="dcterms:W3CDTF">2024-06-08T03:41:00Z</dcterms:modified>
</cp:coreProperties>
</file>